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CD64D" w14:textId="77777777" w:rsidR="006C39BF" w:rsidRDefault="006C39BF"/>
    <w:tbl>
      <w:tblPr>
        <w:tblpPr w:leftFromText="141" w:rightFromText="141" w:vertAnchor="text" w:horzAnchor="margin" w:tblpX="-576" w:tblpY="-918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4991"/>
        <w:gridCol w:w="2029"/>
      </w:tblGrid>
      <w:tr w:rsidR="00F11479" w:rsidRPr="00C122F2" w14:paraId="17C6FC0D" w14:textId="77777777" w:rsidTr="00300E91">
        <w:tc>
          <w:tcPr>
            <w:tcW w:w="3708" w:type="dxa"/>
            <w:tcBorders>
              <w:bottom w:val="single" w:sz="4" w:space="0" w:color="auto"/>
            </w:tcBorders>
            <w:shd w:val="clear" w:color="auto" w:fill="C0C0C0"/>
          </w:tcPr>
          <w:p w14:paraId="7DA623AE" w14:textId="77777777" w:rsidR="00F11479" w:rsidRPr="00C122F2" w:rsidRDefault="00F11479" w:rsidP="00300E91">
            <w:pPr>
              <w:pStyle w:val="Overskrift1"/>
              <w:tabs>
                <w:tab w:val="left" w:pos="720"/>
              </w:tabs>
              <w:ind w:left="720"/>
              <w:rPr>
                <w:rFonts w:ascii="Calibri" w:hAnsi="Calibri" w:cs="Times New Roman"/>
              </w:rPr>
            </w:pPr>
            <w:r>
              <w:rPr>
                <w:noProof/>
                <w:lang w:val="nb-NO" w:eastAsia="nb-NO"/>
              </w:rPr>
              <w:drawing>
                <wp:anchor distT="0" distB="0" distL="114300" distR="114300" simplePos="0" relativeHeight="251658240" behindDoc="0" locked="0" layoutInCell="1" allowOverlap="1" wp14:anchorId="04248DFE" wp14:editId="09680B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9380</wp:posOffset>
                  </wp:positionV>
                  <wp:extent cx="370205" cy="429260"/>
                  <wp:effectExtent l="0" t="0" r="0" b="8890"/>
                  <wp:wrapNone/>
                  <wp:docPr id="1" name="Bilde 1" descr="l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22F2">
              <w:rPr>
                <w:rFonts w:ascii="Calibri" w:hAnsi="Calibri" w:cs="Times New Roman"/>
              </w:rPr>
              <w:t>Bjerkreim Kommune</w:t>
            </w:r>
            <w:r w:rsidRPr="00C122F2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991" w:type="dxa"/>
            <w:tcBorders>
              <w:bottom w:val="single" w:sz="4" w:space="0" w:color="auto"/>
            </w:tcBorders>
            <w:shd w:val="clear" w:color="auto" w:fill="C0C0C0"/>
          </w:tcPr>
          <w:p w14:paraId="69B3D700" w14:textId="77777777" w:rsidR="00404DB2" w:rsidRDefault="00404DB2" w:rsidP="00404DB2">
            <w:pPr>
              <w:rPr>
                <w:rFonts w:ascii="Calibri" w:hAnsi="Calibri"/>
              </w:rPr>
            </w:pPr>
          </w:p>
          <w:p w14:paraId="334C0087" w14:textId="77777777" w:rsidR="00404DB2" w:rsidRDefault="00720F55" w:rsidP="009C7FFE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Årsplan for</w:t>
            </w:r>
            <w:r w:rsidR="009C7FFE">
              <w:rPr>
                <w:rFonts w:ascii="Calibri" w:hAnsi="Calibri"/>
                <w:b/>
                <w:sz w:val="32"/>
                <w:szCs w:val="32"/>
              </w:rPr>
              <w:t xml:space="preserve"> skolehelsetjenesten</w:t>
            </w:r>
          </w:p>
          <w:p w14:paraId="05BD199B" w14:textId="72A047DC" w:rsidR="00CE1258" w:rsidRPr="001B761B" w:rsidRDefault="00AD434A" w:rsidP="00B87F6B">
            <w:pPr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 xml:space="preserve">                   </w:t>
            </w:r>
            <w:r w:rsidR="00A23DEF">
              <w:rPr>
                <w:rFonts w:ascii="Calibri" w:hAnsi="Calibri"/>
                <w:b/>
                <w:sz w:val="32"/>
                <w:szCs w:val="32"/>
              </w:rPr>
              <w:t>202</w:t>
            </w:r>
            <w:r w:rsidR="00940DFA">
              <w:rPr>
                <w:rFonts w:ascii="Calibri" w:hAnsi="Calibri"/>
                <w:b/>
                <w:sz w:val="32"/>
                <w:szCs w:val="32"/>
              </w:rPr>
              <w:t>3/2024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C0C0C0"/>
          </w:tcPr>
          <w:p w14:paraId="428C0BA0" w14:textId="77777777" w:rsidR="00F11479" w:rsidRPr="00C122F2" w:rsidRDefault="00F11479" w:rsidP="00300E91">
            <w:pPr>
              <w:pStyle w:val="Topptekst"/>
              <w:tabs>
                <w:tab w:val="left" w:pos="1080"/>
                <w:tab w:val="left" w:pos="7380"/>
              </w:tabs>
              <w:rPr>
                <w:rFonts w:ascii="Calibri" w:hAnsi="Calibri"/>
                <w:b/>
                <w:bCs/>
                <w:sz w:val="20"/>
                <w:szCs w:val="20"/>
                <w:lang w:val="nb-NO"/>
              </w:rPr>
            </w:pPr>
          </w:p>
          <w:p w14:paraId="11A6DB6F" w14:textId="77777777" w:rsidR="00F11479" w:rsidRPr="00C122F2" w:rsidRDefault="00F11479" w:rsidP="00300E91">
            <w:pPr>
              <w:pStyle w:val="Topptekst"/>
              <w:rPr>
                <w:rFonts w:ascii="Calibri" w:hAnsi="Calibri"/>
                <w:bCs/>
                <w:sz w:val="20"/>
                <w:szCs w:val="20"/>
              </w:rPr>
            </w:pPr>
          </w:p>
          <w:p w14:paraId="493CF0CA" w14:textId="77777777" w:rsidR="00F11479" w:rsidRPr="00C122F2" w:rsidRDefault="00F11479" w:rsidP="00300E91">
            <w:pPr>
              <w:pStyle w:val="Topptekst"/>
              <w:rPr>
                <w:rFonts w:ascii="Calibri" w:hAnsi="Calibri"/>
                <w:bCs/>
                <w:sz w:val="20"/>
                <w:szCs w:val="20"/>
              </w:rPr>
            </w:pPr>
          </w:p>
          <w:p w14:paraId="41EE4974" w14:textId="77777777" w:rsidR="00F11479" w:rsidRPr="00C122F2" w:rsidRDefault="00F11479" w:rsidP="00300E91">
            <w:pPr>
              <w:pStyle w:val="Topptekst"/>
              <w:rPr>
                <w:rFonts w:ascii="Calibri" w:hAnsi="Calibri"/>
                <w:bCs/>
                <w:sz w:val="20"/>
                <w:szCs w:val="20"/>
              </w:rPr>
            </w:pPr>
          </w:p>
          <w:p w14:paraId="6D84B956" w14:textId="77777777" w:rsidR="00F11479" w:rsidRPr="00C122F2" w:rsidRDefault="00F11479" w:rsidP="00726AF0">
            <w:pPr>
              <w:pStyle w:val="Toppteks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14:paraId="47C0301A" w14:textId="77777777" w:rsidR="00404DB2" w:rsidRDefault="00404DB2" w:rsidP="00404DB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30223D2" w14:textId="77777777" w:rsidR="009E18CA" w:rsidRPr="00273C31" w:rsidRDefault="00940DFA" w:rsidP="00404DB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hyperlink r:id="rId7" w:history="1">
        <w:r w:rsidR="009E18CA" w:rsidRPr="00273C31">
          <w:rPr>
            <w:rStyle w:val="Hyperkobling"/>
            <w:rFonts w:ascii="Arial" w:hAnsi="Arial" w:cs="Arial"/>
            <w:sz w:val="22"/>
            <w:szCs w:val="22"/>
          </w:rPr>
          <w:t>Nasjonal faglig retningslinje for det helsefremmende og forebyggende arbeid i helsestasjon</w:t>
        </w:r>
        <w:r w:rsidR="00273C31">
          <w:rPr>
            <w:rStyle w:val="Hyperkobling"/>
            <w:rFonts w:ascii="Arial" w:hAnsi="Arial" w:cs="Arial"/>
            <w:sz w:val="22"/>
            <w:szCs w:val="22"/>
          </w:rPr>
          <w:t xml:space="preserve">s- og </w:t>
        </w:r>
        <w:r w:rsidR="009E18CA" w:rsidRPr="00273C31">
          <w:rPr>
            <w:rStyle w:val="Hyperkobling"/>
            <w:rFonts w:ascii="Arial" w:hAnsi="Arial" w:cs="Arial"/>
            <w:sz w:val="22"/>
            <w:szCs w:val="22"/>
          </w:rPr>
          <w:t>sko</w:t>
        </w:r>
        <w:r w:rsidR="00273C31">
          <w:rPr>
            <w:rStyle w:val="Hyperkobling"/>
            <w:rFonts w:ascii="Arial" w:hAnsi="Arial" w:cs="Arial"/>
            <w:sz w:val="22"/>
            <w:szCs w:val="22"/>
          </w:rPr>
          <w:t>lehelsetjeneste og helsestasjon</w:t>
        </w:r>
        <w:r w:rsidR="009E18CA" w:rsidRPr="00273C31">
          <w:rPr>
            <w:rStyle w:val="Hyperkobling"/>
            <w:rFonts w:ascii="Arial" w:hAnsi="Arial" w:cs="Arial"/>
            <w:sz w:val="22"/>
            <w:szCs w:val="22"/>
          </w:rPr>
          <w:t xml:space="preserve"> for ungdom</w:t>
        </w:r>
      </w:hyperlink>
    </w:p>
    <w:p w14:paraId="742508FA" w14:textId="77777777" w:rsidR="004043ED" w:rsidRPr="00273C31" w:rsidRDefault="004043ED" w:rsidP="00404DB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BD648EB" w14:textId="77777777" w:rsidR="004043ED" w:rsidRPr="00273C31" w:rsidRDefault="004043ED" w:rsidP="00404DB2">
      <w:pPr>
        <w:autoSpaceDE w:val="0"/>
        <w:autoSpaceDN w:val="0"/>
        <w:adjustRightInd w:val="0"/>
        <w:rPr>
          <w:rStyle w:val="Hyperkobling"/>
          <w:rFonts w:ascii="Arial" w:hAnsi="Arial" w:cs="Arial"/>
          <w:sz w:val="22"/>
          <w:szCs w:val="22"/>
        </w:rPr>
      </w:pPr>
      <w:r w:rsidRPr="00273C31">
        <w:rPr>
          <w:rFonts w:ascii="Arial" w:hAnsi="Arial" w:cs="Arial"/>
          <w:sz w:val="22"/>
          <w:szCs w:val="22"/>
        </w:rPr>
        <w:fldChar w:fldCharType="begin"/>
      </w:r>
      <w:r w:rsidR="00C11499">
        <w:rPr>
          <w:rFonts w:ascii="Arial" w:hAnsi="Arial" w:cs="Arial"/>
          <w:sz w:val="22"/>
          <w:szCs w:val="22"/>
        </w:rPr>
        <w:instrText>HYPERLINK "https://www.helsedirektoratet.no/retningslinjer/helsestasjons-og-skolehelsetjenesten/skolehelsetjenesten-520-ar"</w:instrText>
      </w:r>
      <w:r w:rsidRPr="00273C31">
        <w:rPr>
          <w:rFonts w:ascii="Arial" w:hAnsi="Arial" w:cs="Arial"/>
          <w:sz w:val="22"/>
          <w:szCs w:val="22"/>
        </w:rPr>
      </w:r>
      <w:r w:rsidRPr="00273C31">
        <w:rPr>
          <w:rFonts w:ascii="Arial" w:hAnsi="Arial" w:cs="Arial"/>
          <w:sz w:val="22"/>
          <w:szCs w:val="22"/>
        </w:rPr>
        <w:fldChar w:fldCharType="separate"/>
      </w:r>
      <w:r w:rsidRPr="00273C31">
        <w:rPr>
          <w:rStyle w:val="Hyperkobling"/>
          <w:rFonts w:ascii="Arial" w:hAnsi="Arial" w:cs="Arial"/>
          <w:sz w:val="22"/>
          <w:szCs w:val="22"/>
        </w:rPr>
        <w:t>Oppgaver i skolehelsetjenesten</w:t>
      </w:r>
    </w:p>
    <w:p w14:paraId="76B84100" w14:textId="77777777" w:rsidR="009E18CA" w:rsidRPr="00273C31" w:rsidRDefault="004043ED" w:rsidP="00404DB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3C31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Tabellrutenett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02"/>
        <w:gridCol w:w="5220"/>
        <w:gridCol w:w="3118"/>
      </w:tblGrid>
      <w:tr w:rsidR="00337D8F" w:rsidRPr="00273C31" w14:paraId="0B640FF2" w14:textId="77777777" w:rsidTr="00FB6099">
        <w:tc>
          <w:tcPr>
            <w:tcW w:w="1302" w:type="dxa"/>
            <w:shd w:val="clear" w:color="auto" w:fill="auto"/>
          </w:tcPr>
          <w:p w14:paraId="15A290D8" w14:textId="77777777" w:rsidR="00337D8F" w:rsidRPr="00273C31" w:rsidRDefault="00337D8F" w:rsidP="009C7FFE">
            <w:pPr>
              <w:rPr>
                <w:rFonts w:ascii="Arial" w:eastAsiaTheme="minorHAnsi" w:hAnsi="Arial" w:cs="Arial"/>
                <w:b/>
                <w:sz w:val="22"/>
                <w:szCs w:val="22"/>
                <w:lang w:val="nb-NO" w:eastAsia="en-US"/>
              </w:rPr>
            </w:pPr>
            <w:r w:rsidRPr="00273C31">
              <w:rPr>
                <w:rFonts w:ascii="Arial" w:eastAsiaTheme="minorHAnsi" w:hAnsi="Arial" w:cs="Arial"/>
                <w:b/>
                <w:sz w:val="22"/>
                <w:szCs w:val="22"/>
                <w:lang w:val="nb-NO" w:eastAsia="en-US"/>
              </w:rPr>
              <w:t xml:space="preserve">Tidspunkt </w:t>
            </w:r>
          </w:p>
        </w:tc>
        <w:tc>
          <w:tcPr>
            <w:tcW w:w="5220" w:type="dxa"/>
            <w:shd w:val="clear" w:color="auto" w:fill="auto"/>
          </w:tcPr>
          <w:p w14:paraId="189B5B0E" w14:textId="77777777" w:rsidR="00337D8F" w:rsidRPr="00273C31" w:rsidRDefault="00337D8F" w:rsidP="009C7FFE">
            <w:pPr>
              <w:rPr>
                <w:rFonts w:ascii="Arial" w:eastAsiaTheme="minorHAnsi" w:hAnsi="Arial" w:cs="Arial"/>
                <w:b/>
                <w:sz w:val="22"/>
                <w:szCs w:val="22"/>
                <w:lang w:val="nb-NO" w:eastAsia="en-US"/>
              </w:rPr>
            </w:pPr>
            <w:r w:rsidRPr="00273C31">
              <w:rPr>
                <w:rFonts w:ascii="Arial" w:eastAsiaTheme="minorHAnsi" w:hAnsi="Arial" w:cs="Arial"/>
                <w:b/>
                <w:sz w:val="22"/>
                <w:szCs w:val="22"/>
                <w:lang w:val="nb-NO" w:eastAsia="en-US"/>
              </w:rPr>
              <w:t xml:space="preserve">Aktuelle tema </w:t>
            </w:r>
          </w:p>
        </w:tc>
        <w:tc>
          <w:tcPr>
            <w:tcW w:w="3118" w:type="dxa"/>
            <w:shd w:val="clear" w:color="auto" w:fill="auto"/>
          </w:tcPr>
          <w:p w14:paraId="1B00DE7D" w14:textId="77777777" w:rsidR="00337D8F" w:rsidRPr="00273C31" w:rsidRDefault="00337D8F" w:rsidP="009C7FFE">
            <w:pPr>
              <w:rPr>
                <w:rFonts w:ascii="Arial" w:eastAsiaTheme="minorHAnsi" w:hAnsi="Arial" w:cs="Arial"/>
                <w:b/>
                <w:sz w:val="22"/>
                <w:szCs w:val="22"/>
                <w:lang w:val="nb-NO" w:eastAsia="en-US"/>
              </w:rPr>
            </w:pPr>
            <w:r w:rsidRPr="00273C31">
              <w:rPr>
                <w:rFonts w:ascii="Arial" w:eastAsiaTheme="minorHAnsi" w:hAnsi="Arial" w:cs="Arial"/>
                <w:b/>
                <w:sz w:val="22"/>
                <w:szCs w:val="22"/>
                <w:lang w:val="nb-NO" w:eastAsia="en-US"/>
              </w:rPr>
              <w:t xml:space="preserve">Tema på foreldremøte </w:t>
            </w:r>
          </w:p>
        </w:tc>
      </w:tr>
      <w:tr w:rsidR="00337D8F" w:rsidRPr="00273C31" w14:paraId="51D92AAB" w14:textId="77777777" w:rsidTr="00FB6099">
        <w:tc>
          <w:tcPr>
            <w:tcW w:w="1302" w:type="dxa"/>
          </w:tcPr>
          <w:p w14:paraId="18C462AD" w14:textId="77777777" w:rsidR="00337D8F" w:rsidRPr="00273C31" w:rsidRDefault="00337D8F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  <w:r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Alle klasser</w:t>
            </w:r>
          </w:p>
        </w:tc>
        <w:tc>
          <w:tcPr>
            <w:tcW w:w="5220" w:type="dxa"/>
          </w:tcPr>
          <w:p w14:paraId="410A3D52" w14:textId="77777777" w:rsidR="00337D8F" w:rsidRPr="00273C31" w:rsidRDefault="00726495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Informasjon om helsesykepleiers</w:t>
            </w:r>
            <w:r w:rsidR="00337D8F"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 xml:space="preserve"> rolle på skolen</w:t>
            </w:r>
          </w:p>
        </w:tc>
        <w:tc>
          <w:tcPr>
            <w:tcW w:w="3118" w:type="dxa"/>
          </w:tcPr>
          <w:p w14:paraId="40DF4EA7" w14:textId="77777777" w:rsidR="00337D8F" w:rsidRPr="00273C31" w:rsidRDefault="00337D8F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</w:p>
        </w:tc>
      </w:tr>
      <w:tr w:rsidR="00337D8F" w:rsidRPr="00273C31" w14:paraId="798BD230" w14:textId="77777777" w:rsidTr="00FB6099">
        <w:tc>
          <w:tcPr>
            <w:tcW w:w="1302" w:type="dxa"/>
          </w:tcPr>
          <w:p w14:paraId="1346BF56" w14:textId="77777777" w:rsidR="00337D8F" w:rsidRPr="00273C31" w:rsidRDefault="00337D8F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  <w:r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1.trinn</w:t>
            </w:r>
          </w:p>
        </w:tc>
        <w:tc>
          <w:tcPr>
            <w:tcW w:w="5220" w:type="dxa"/>
          </w:tcPr>
          <w:p w14:paraId="1C26F839" w14:textId="77777777" w:rsidR="00337D8F" w:rsidRPr="00273C31" w:rsidRDefault="00726495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Helsesamtale hos helsesykepleier</w:t>
            </w:r>
            <w:r w:rsidR="00337D8F"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 xml:space="preserve"> på helsestasjonen</w:t>
            </w:r>
            <w:r w:rsidR="00FB6099"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 xml:space="preserve"> om</w:t>
            </w:r>
            <w:r w:rsidR="00337D8F"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:</w:t>
            </w:r>
          </w:p>
          <w:p w14:paraId="1E0D5C1B" w14:textId="77777777" w:rsidR="00337D8F" w:rsidRPr="00273C31" w:rsidRDefault="00337D8F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  <w:r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Søvn og søvnvaner</w:t>
            </w:r>
          </w:p>
          <w:p w14:paraId="01933089" w14:textId="77777777" w:rsidR="00337D8F" w:rsidRPr="00273C31" w:rsidRDefault="00337D8F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  <w:r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Fysisk aktivitet, fritidsaktiviteter og stillesitting</w:t>
            </w:r>
          </w:p>
          <w:p w14:paraId="06B99824" w14:textId="77777777" w:rsidR="00337D8F" w:rsidRPr="00273C31" w:rsidRDefault="00337D8F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  <w:r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Tannhelse</w:t>
            </w:r>
          </w:p>
          <w:p w14:paraId="190E628A" w14:textId="77777777" w:rsidR="00337D8F" w:rsidRPr="00273C31" w:rsidRDefault="00337D8F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  <w:r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Ulykker og skader</w:t>
            </w:r>
          </w:p>
          <w:p w14:paraId="57E715B8" w14:textId="77777777" w:rsidR="00337D8F" w:rsidRPr="00273C31" w:rsidRDefault="00337D8F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  <w:r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Vold, overgrep og omsorgssvikt</w:t>
            </w:r>
          </w:p>
          <w:p w14:paraId="57392446" w14:textId="77777777" w:rsidR="00F75291" w:rsidRPr="00273C31" w:rsidRDefault="00F75291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</w:p>
          <w:p w14:paraId="46316D4B" w14:textId="77777777" w:rsidR="00F75291" w:rsidRPr="00273C31" w:rsidRDefault="00F75291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  <w:r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Kontroll av høyde, vekt og syn. Ev hørselstest</w:t>
            </w:r>
          </w:p>
          <w:p w14:paraId="713AA43E" w14:textId="77777777" w:rsidR="00337D8F" w:rsidRPr="00273C31" w:rsidRDefault="00337D8F" w:rsidP="00337D8F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</w:p>
          <w:p w14:paraId="71BBE218" w14:textId="77777777" w:rsidR="00337D8F" w:rsidRPr="00273C31" w:rsidRDefault="00FB6099" w:rsidP="00337D8F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  <w:r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Somatisk undersøkelse hos lege på helsestasjonen</w:t>
            </w:r>
          </w:p>
          <w:p w14:paraId="4FDDB16C" w14:textId="77777777" w:rsidR="00FB6099" w:rsidRPr="00273C31" w:rsidRDefault="00FB6099" w:rsidP="00337D8F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</w:p>
          <w:p w14:paraId="06EC5C12" w14:textId="77777777" w:rsidR="00337D8F" w:rsidRPr="00627965" w:rsidRDefault="00627965" w:rsidP="009C7FFE">
            <w:pPr>
              <w:rPr>
                <w:rStyle w:val="Hyperkobling"/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fldChar w:fldCharType="begin"/>
            </w:r>
            <w: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instrText xml:space="preserve"> HYPERLINK "https://www.helsedirektoratet.no/retningslinjer/helsestasjons-og-skolehelsetjenesten/skolehelsetjenesten-520-ar/helseundersokelse-og-helsesamtale" \l "skolestartundersokelsen-alle-barn-bor-fa-tilbud-om-en-helsesamtale-og-en-somatisk-undersokelse-pa-1-trinn" </w:instrText>
            </w:r>
            <w: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r>
            <w: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fldChar w:fldCharType="separate"/>
            </w:r>
            <w:r w:rsidR="00337D8F" w:rsidRPr="00627965">
              <w:rPr>
                <w:rStyle w:val="Hyperkobling"/>
                <w:rFonts w:ascii="Arial" w:eastAsiaTheme="minorHAnsi" w:hAnsi="Arial" w:cs="Arial"/>
                <w:sz w:val="22"/>
                <w:szCs w:val="22"/>
                <w:lang w:val="nb-NO" w:eastAsia="en-US"/>
              </w:rPr>
              <w:t>Helsesamtale 1. trinn</w:t>
            </w:r>
          </w:p>
          <w:p w14:paraId="3494DE3B" w14:textId="77777777" w:rsidR="00337D8F" w:rsidRPr="00273C31" w:rsidRDefault="00627965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fldChar w:fldCharType="end"/>
            </w:r>
          </w:p>
        </w:tc>
        <w:tc>
          <w:tcPr>
            <w:tcW w:w="3118" w:type="dxa"/>
          </w:tcPr>
          <w:p w14:paraId="4E1E400B" w14:textId="77777777" w:rsidR="00337D8F" w:rsidRPr="00273C31" w:rsidRDefault="00337D8F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  <w:r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Informasjon om skolehelse-tjenesten og helsesamtale</w:t>
            </w:r>
          </w:p>
        </w:tc>
      </w:tr>
      <w:tr w:rsidR="00337D8F" w:rsidRPr="00273C31" w14:paraId="4200B507" w14:textId="77777777" w:rsidTr="00FB6099">
        <w:tc>
          <w:tcPr>
            <w:tcW w:w="1302" w:type="dxa"/>
          </w:tcPr>
          <w:p w14:paraId="040B86BC" w14:textId="77777777" w:rsidR="00337D8F" w:rsidRPr="00273C31" w:rsidRDefault="00337D8F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  <w:r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2.trinn</w:t>
            </w:r>
          </w:p>
        </w:tc>
        <w:tc>
          <w:tcPr>
            <w:tcW w:w="5220" w:type="dxa"/>
          </w:tcPr>
          <w:p w14:paraId="493C812F" w14:textId="77777777" w:rsidR="00337D8F" w:rsidRPr="00273C31" w:rsidRDefault="00337D8F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  <w:r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Vaksine mot difteri, kikhoste, stivkrampe og polio</w:t>
            </w:r>
            <w:r w:rsidR="00DC5D42"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 xml:space="preserve"> gjennomføres på helsestasjonen.</w:t>
            </w:r>
          </w:p>
          <w:p w14:paraId="3134CC54" w14:textId="77777777" w:rsidR="00337D8F" w:rsidRPr="00273C31" w:rsidRDefault="00337D8F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</w:p>
          <w:p w14:paraId="518F8DB4" w14:textId="77777777" w:rsidR="00337D8F" w:rsidRPr="00273C31" w:rsidRDefault="00726495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Helsesykepleier</w:t>
            </w:r>
            <w:r w:rsidR="00DC5D42"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 xml:space="preserve"> er med når f</w:t>
            </w:r>
            <w:r w:rsidR="00337D8F"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 xml:space="preserve">amilievernkontoret har opplegg </w:t>
            </w:r>
            <w:r w:rsidR="00FB6099"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 xml:space="preserve">på skolen </w:t>
            </w:r>
            <w:r w:rsidR="00337D8F"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om helsefremmende og forebyggende tiltak innen overgrepsproblematikk. «Min meg»</w:t>
            </w:r>
          </w:p>
          <w:p w14:paraId="0B3C0E68" w14:textId="77777777" w:rsidR="00337D8F" w:rsidRPr="00273C31" w:rsidRDefault="00337D8F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</w:p>
        </w:tc>
        <w:tc>
          <w:tcPr>
            <w:tcW w:w="3118" w:type="dxa"/>
          </w:tcPr>
          <w:p w14:paraId="1A01615C" w14:textId="77777777" w:rsidR="00337D8F" w:rsidRPr="00273C31" w:rsidRDefault="00337D8F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</w:p>
        </w:tc>
      </w:tr>
      <w:tr w:rsidR="00337D8F" w:rsidRPr="00273C31" w14:paraId="512945AB" w14:textId="77777777" w:rsidTr="00FB6099">
        <w:tc>
          <w:tcPr>
            <w:tcW w:w="1302" w:type="dxa"/>
          </w:tcPr>
          <w:p w14:paraId="302DA6A2" w14:textId="77777777" w:rsidR="00337D8F" w:rsidRPr="00273C31" w:rsidRDefault="00337D8F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  <w:r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3.trinn</w:t>
            </w:r>
          </w:p>
        </w:tc>
        <w:tc>
          <w:tcPr>
            <w:tcW w:w="5220" w:type="dxa"/>
          </w:tcPr>
          <w:p w14:paraId="625E6D91" w14:textId="77777777" w:rsidR="00337D8F" w:rsidRPr="00273C31" w:rsidRDefault="00726495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Helsesykepleier</w:t>
            </w:r>
            <w:r w:rsidR="00FB6099"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 xml:space="preserve"> er med på skolens opplegg med</w:t>
            </w:r>
            <w:r w:rsidR="00337D8F"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 xml:space="preserve"> «sinna mann»</w:t>
            </w:r>
          </w:p>
          <w:p w14:paraId="5B9E2FE9" w14:textId="77777777" w:rsidR="00337D8F" w:rsidRPr="00273C31" w:rsidRDefault="00337D8F" w:rsidP="00337D8F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</w:p>
          <w:p w14:paraId="5EA0EE7C" w14:textId="77777777" w:rsidR="00337D8F" w:rsidRPr="00273C31" w:rsidRDefault="00337D8F" w:rsidP="001816A6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  <w:r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Kontroll av høyde</w:t>
            </w:r>
            <w:r w:rsidR="001816A6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 xml:space="preserve"> og vekt. </w:t>
            </w:r>
          </w:p>
        </w:tc>
        <w:tc>
          <w:tcPr>
            <w:tcW w:w="3118" w:type="dxa"/>
          </w:tcPr>
          <w:p w14:paraId="5EE9FA04" w14:textId="77777777" w:rsidR="00337D8F" w:rsidRPr="00273C31" w:rsidRDefault="00337D8F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</w:p>
        </w:tc>
      </w:tr>
      <w:tr w:rsidR="00337D8F" w:rsidRPr="00273C31" w14:paraId="75EB42C5" w14:textId="77777777" w:rsidTr="00FB6099">
        <w:tc>
          <w:tcPr>
            <w:tcW w:w="1302" w:type="dxa"/>
          </w:tcPr>
          <w:p w14:paraId="37627F46" w14:textId="77777777" w:rsidR="00337D8F" w:rsidRPr="00273C31" w:rsidRDefault="00337D8F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  <w:r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4.trinn</w:t>
            </w:r>
          </w:p>
        </w:tc>
        <w:tc>
          <w:tcPr>
            <w:tcW w:w="5220" w:type="dxa"/>
          </w:tcPr>
          <w:p w14:paraId="58B96536" w14:textId="77777777" w:rsidR="00337D8F" w:rsidRPr="00273C31" w:rsidRDefault="00337D8F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</w:p>
        </w:tc>
        <w:tc>
          <w:tcPr>
            <w:tcW w:w="3118" w:type="dxa"/>
          </w:tcPr>
          <w:p w14:paraId="5B6CBF14" w14:textId="77777777" w:rsidR="00337D8F" w:rsidRPr="00273C31" w:rsidRDefault="00337D8F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</w:p>
        </w:tc>
      </w:tr>
      <w:tr w:rsidR="00337D8F" w:rsidRPr="00273C31" w14:paraId="2F75FD91" w14:textId="77777777" w:rsidTr="00FB6099">
        <w:tc>
          <w:tcPr>
            <w:tcW w:w="1302" w:type="dxa"/>
          </w:tcPr>
          <w:p w14:paraId="5D6D7DF8" w14:textId="77777777" w:rsidR="00337D8F" w:rsidRPr="00273C31" w:rsidRDefault="00337D8F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  <w:r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5.trinn</w:t>
            </w:r>
          </w:p>
        </w:tc>
        <w:tc>
          <w:tcPr>
            <w:tcW w:w="5220" w:type="dxa"/>
          </w:tcPr>
          <w:p w14:paraId="4C867D6B" w14:textId="77777777" w:rsidR="00337D8F" w:rsidRPr="00273C31" w:rsidRDefault="00F75291" w:rsidP="00F75291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  <w:r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Klasseu</w:t>
            </w:r>
            <w:r w:rsidR="00337D8F"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ndervisning om helse, livsstil og pubertet</w:t>
            </w:r>
            <w:r w:rsidR="00DC5D42"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 xml:space="preserve"> </w:t>
            </w:r>
            <w:r w:rsidR="00337D8F"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br/>
            </w:r>
            <w:r w:rsidR="00337D8F"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br/>
            </w:r>
          </w:p>
        </w:tc>
        <w:tc>
          <w:tcPr>
            <w:tcW w:w="3118" w:type="dxa"/>
          </w:tcPr>
          <w:p w14:paraId="5E86420B" w14:textId="77777777" w:rsidR="004A7BF3" w:rsidRPr="00273C31" w:rsidRDefault="004A7BF3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  <w:r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Informasjon om skolehelsetjenesten</w:t>
            </w:r>
          </w:p>
          <w:p w14:paraId="5FA08778" w14:textId="77777777" w:rsidR="00337D8F" w:rsidRPr="00273C31" w:rsidRDefault="00337D8F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  <w:r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Helse og livsstil</w:t>
            </w:r>
          </w:p>
          <w:p w14:paraId="2C7A00E1" w14:textId="77777777" w:rsidR="00337D8F" w:rsidRPr="00273C31" w:rsidRDefault="00337D8F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  <w:r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Pubertet</w:t>
            </w:r>
          </w:p>
          <w:p w14:paraId="5F807BFF" w14:textId="77777777" w:rsidR="00337D8F" w:rsidRPr="00273C31" w:rsidRDefault="00337D8F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  <w:r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Psykisk helse</w:t>
            </w:r>
          </w:p>
          <w:p w14:paraId="5F21D1AF" w14:textId="77777777" w:rsidR="00337D8F" w:rsidRPr="00273C31" w:rsidRDefault="00337D8F" w:rsidP="004662A4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</w:p>
        </w:tc>
      </w:tr>
      <w:tr w:rsidR="00337D8F" w:rsidRPr="00273C31" w14:paraId="68C640B1" w14:textId="77777777" w:rsidTr="00FB6099">
        <w:tc>
          <w:tcPr>
            <w:tcW w:w="1302" w:type="dxa"/>
          </w:tcPr>
          <w:p w14:paraId="5C8D7918" w14:textId="77777777" w:rsidR="00337D8F" w:rsidRPr="00273C31" w:rsidRDefault="00337D8F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  <w:r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6.trinn</w:t>
            </w:r>
          </w:p>
        </w:tc>
        <w:tc>
          <w:tcPr>
            <w:tcW w:w="5220" w:type="dxa"/>
          </w:tcPr>
          <w:p w14:paraId="3A6B6A41" w14:textId="77777777" w:rsidR="00337D8F" w:rsidRDefault="00337D8F" w:rsidP="00E851D9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  <w:r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Vaksine</w:t>
            </w:r>
            <w:r w:rsidR="00F75291"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ring</w:t>
            </w:r>
            <w:r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 xml:space="preserve"> mot meslinger, kusma, røde hunder</w:t>
            </w:r>
            <w:r w:rsidR="00DC5D42"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 xml:space="preserve"> gjennomføres på skolen</w:t>
            </w:r>
          </w:p>
          <w:p w14:paraId="45D825F7" w14:textId="77777777" w:rsidR="001474CD" w:rsidRPr="00273C31" w:rsidRDefault="001474CD" w:rsidP="00E851D9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</w:p>
        </w:tc>
        <w:tc>
          <w:tcPr>
            <w:tcW w:w="3118" w:type="dxa"/>
          </w:tcPr>
          <w:p w14:paraId="10355338" w14:textId="77777777" w:rsidR="00337D8F" w:rsidRPr="00273C31" w:rsidRDefault="00337D8F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</w:p>
        </w:tc>
      </w:tr>
      <w:tr w:rsidR="00337D8F" w:rsidRPr="00273C31" w14:paraId="7A5A8E9D" w14:textId="77777777" w:rsidTr="00FB6099">
        <w:tc>
          <w:tcPr>
            <w:tcW w:w="1302" w:type="dxa"/>
          </w:tcPr>
          <w:p w14:paraId="18ACACBB" w14:textId="77777777" w:rsidR="00337D8F" w:rsidRPr="00273C31" w:rsidRDefault="00337D8F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  <w:r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7.trinn</w:t>
            </w:r>
          </w:p>
        </w:tc>
        <w:tc>
          <w:tcPr>
            <w:tcW w:w="5220" w:type="dxa"/>
          </w:tcPr>
          <w:p w14:paraId="336B4106" w14:textId="77777777" w:rsidR="00337D8F" w:rsidRPr="00273C31" w:rsidRDefault="00337D8F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  <w:r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HPV vaksine</w:t>
            </w:r>
            <w:r w:rsidR="00DC5D42"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 xml:space="preserve">ring gjennomføres på skolen </w:t>
            </w:r>
          </w:p>
          <w:p w14:paraId="34AA5AC6" w14:textId="77777777" w:rsidR="00337D8F" w:rsidRPr="00273C31" w:rsidRDefault="00337D8F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  <w:r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br/>
              <w:t>Jente- og guttegrupper med tema</w:t>
            </w:r>
            <w:r w:rsidR="00DC5D42"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 xml:space="preserve"> </w:t>
            </w:r>
            <w:r w:rsidR="00636D7E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om psykisk helse Gjennomføres på skolen.</w:t>
            </w:r>
          </w:p>
          <w:p w14:paraId="06691E5F" w14:textId="77777777" w:rsidR="001474CD" w:rsidRPr="00273C31" w:rsidRDefault="001474CD" w:rsidP="00636D7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</w:p>
        </w:tc>
        <w:tc>
          <w:tcPr>
            <w:tcW w:w="3118" w:type="dxa"/>
          </w:tcPr>
          <w:p w14:paraId="09BEDE15" w14:textId="77777777" w:rsidR="00337D8F" w:rsidRPr="00273C31" w:rsidRDefault="00337D8F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</w:p>
        </w:tc>
      </w:tr>
      <w:tr w:rsidR="00337D8F" w:rsidRPr="00273C31" w14:paraId="0044EE40" w14:textId="77777777" w:rsidTr="00FB6099">
        <w:tc>
          <w:tcPr>
            <w:tcW w:w="1302" w:type="dxa"/>
          </w:tcPr>
          <w:p w14:paraId="7F1E05B5" w14:textId="77777777" w:rsidR="00337D8F" w:rsidRPr="00273C31" w:rsidRDefault="00337D8F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  <w:r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lastRenderedPageBreak/>
              <w:t>8.trinn</w:t>
            </w:r>
          </w:p>
        </w:tc>
        <w:tc>
          <w:tcPr>
            <w:tcW w:w="5220" w:type="dxa"/>
          </w:tcPr>
          <w:p w14:paraId="3DCDE784" w14:textId="77777777" w:rsidR="00337D8F" w:rsidRPr="00273C31" w:rsidRDefault="00337D8F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  <w:r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Individuelle helsesamtaler med utgangspunkt i ungdommens behov og ønsker</w:t>
            </w:r>
            <w:r w:rsidR="00DC5D42"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 xml:space="preserve"> gjennomføres på skolen</w:t>
            </w:r>
            <w:r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.</w:t>
            </w:r>
            <w:r w:rsidR="00FB6099"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 xml:space="preserve"> Tema som blir tatt opp er:</w:t>
            </w:r>
          </w:p>
          <w:p w14:paraId="1F37890C" w14:textId="77777777" w:rsidR="00337D8F" w:rsidRPr="00273C31" w:rsidRDefault="00337D8F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  <w:r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Mestring, trivsel og relasjoner</w:t>
            </w:r>
          </w:p>
          <w:p w14:paraId="30915FE3" w14:textId="77777777" w:rsidR="00337D8F" w:rsidRPr="00273C31" w:rsidRDefault="00337D8F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  <w:r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Søvn og søvnvaner</w:t>
            </w:r>
          </w:p>
          <w:p w14:paraId="541848BA" w14:textId="77777777" w:rsidR="00337D8F" w:rsidRPr="00273C31" w:rsidRDefault="00337D8F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  <w:r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Kosthold og måltidsvaner</w:t>
            </w:r>
          </w:p>
          <w:p w14:paraId="42AAE96D" w14:textId="77777777" w:rsidR="00337D8F" w:rsidRPr="00273C31" w:rsidRDefault="00337D8F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  <w:r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Fysisk aktivitet og stillesitting</w:t>
            </w:r>
          </w:p>
          <w:p w14:paraId="31C9DCFB" w14:textId="77777777" w:rsidR="00337D8F" w:rsidRPr="00273C31" w:rsidRDefault="00337D8F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  <w:r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Tannhelse</w:t>
            </w:r>
          </w:p>
          <w:p w14:paraId="282F4F9E" w14:textId="77777777" w:rsidR="00337D8F" w:rsidRPr="00273C31" w:rsidRDefault="00337D8F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  <w:r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Seksualitet og samliv</w:t>
            </w:r>
          </w:p>
          <w:p w14:paraId="3A0E3059" w14:textId="77777777" w:rsidR="00337D8F" w:rsidRPr="00273C31" w:rsidRDefault="00337D8F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  <w:r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Tobakk, alkohol og rusmidler</w:t>
            </w:r>
          </w:p>
          <w:p w14:paraId="4D6198E7" w14:textId="77777777" w:rsidR="00337D8F" w:rsidRPr="00273C31" w:rsidRDefault="00337D8F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  <w:r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Vold, overgrep og omsorgssvikt</w:t>
            </w:r>
          </w:p>
          <w:p w14:paraId="3433B634" w14:textId="77777777" w:rsidR="00337D8F" w:rsidRPr="00273C31" w:rsidRDefault="00337D8F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</w:p>
          <w:p w14:paraId="3EE1AC07" w14:textId="77777777" w:rsidR="00337D8F" w:rsidRPr="00273C31" w:rsidRDefault="00337D8F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  <w:r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Informasjon om fastlegeordningen</w:t>
            </w:r>
          </w:p>
          <w:p w14:paraId="729158CA" w14:textId="77777777" w:rsidR="00337D8F" w:rsidRPr="00273C31" w:rsidRDefault="00337D8F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</w:p>
          <w:p w14:paraId="4D082BD4" w14:textId="77777777" w:rsidR="00337D8F" w:rsidRPr="00273C31" w:rsidRDefault="00337D8F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  <w:r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Kontroll av høyde, vekt og syn</w:t>
            </w:r>
          </w:p>
          <w:p w14:paraId="4D8633F7" w14:textId="77777777" w:rsidR="00FB6099" w:rsidRPr="00273C31" w:rsidRDefault="00FB6099" w:rsidP="009C7F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845D4D" w14:textId="77777777" w:rsidR="00337D8F" w:rsidRPr="00273C31" w:rsidRDefault="00940DFA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  <w:hyperlink r:id="rId8" w:anchor="helsesamtale-8-trinn-alle-ungdomsskoleelever-bor-fa-tilbud-om-en-helsesamtale-pa-8-trinn" w:history="1">
              <w:r w:rsidR="00337D8F" w:rsidRPr="00273C31">
                <w:rPr>
                  <w:rStyle w:val="Hyperkobling"/>
                  <w:rFonts w:ascii="Arial" w:eastAsiaTheme="minorHAnsi" w:hAnsi="Arial" w:cs="Arial"/>
                  <w:sz w:val="22"/>
                  <w:szCs w:val="22"/>
                  <w:lang w:val="nb-NO" w:eastAsia="en-US"/>
                </w:rPr>
                <w:t>Helsesamtale 8. trinn</w:t>
              </w:r>
            </w:hyperlink>
            <w:r w:rsidR="00337D8F"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br/>
            </w:r>
            <w:r w:rsidR="00337D8F"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br/>
              <w:t>Klasseundervisning om:</w:t>
            </w:r>
          </w:p>
          <w:p w14:paraId="60FC3341" w14:textId="77777777" w:rsidR="00A4730B" w:rsidRDefault="00337D8F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  <w:r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Psykisk helse, seksuell h</w:t>
            </w:r>
            <w:r w:rsidR="00636D7E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else og legning, smittsomme syk</w:t>
            </w:r>
            <w:r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dommer, tobakk/rus og kosthold</w:t>
            </w:r>
          </w:p>
          <w:p w14:paraId="46472E1D" w14:textId="77777777" w:rsidR="001474CD" w:rsidRPr="00273C31" w:rsidRDefault="001474CD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</w:p>
        </w:tc>
        <w:tc>
          <w:tcPr>
            <w:tcW w:w="3118" w:type="dxa"/>
          </w:tcPr>
          <w:p w14:paraId="33C0DEC9" w14:textId="77777777" w:rsidR="00337D8F" w:rsidRPr="00273C31" w:rsidRDefault="00636D7E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Informasjon om s</w:t>
            </w:r>
            <w:r w:rsidR="00337D8F"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kolehelsetjenesten,</w:t>
            </w:r>
          </w:p>
          <w:p w14:paraId="092F8D1B" w14:textId="77777777" w:rsidR="00337D8F" w:rsidRPr="00273C31" w:rsidRDefault="00636D7E" w:rsidP="00636D7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h</w:t>
            </w:r>
            <w:r w:rsidR="00337D8F"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øyde-, vekt- og synskontroll</w:t>
            </w:r>
            <w: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 xml:space="preserve"> og h</w:t>
            </w:r>
            <w:r w:rsidR="00337D8F"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elsesamtale</w:t>
            </w:r>
          </w:p>
        </w:tc>
      </w:tr>
      <w:tr w:rsidR="00337D8F" w:rsidRPr="00273C31" w14:paraId="47C1AA71" w14:textId="77777777" w:rsidTr="00FB6099">
        <w:tc>
          <w:tcPr>
            <w:tcW w:w="1302" w:type="dxa"/>
          </w:tcPr>
          <w:p w14:paraId="6F74AB85" w14:textId="77777777" w:rsidR="00337D8F" w:rsidRPr="00273C31" w:rsidRDefault="00337D8F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  <w:r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9.trinn</w:t>
            </w:r>
          </w:p>
        </w:tc>
        <w:tc>
          <w:tcPr>
            <w:tcW w:w="5220" w:type="dxa"/>
          </w:tcPr>
          <w:p w14:paraId="69E4F5D7" w14:textId="77777777" w:rsidR="00337D8F" w:rsidRPr="00273C31" w:rsidRDefault="00F75291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  <w:r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Klasseu</w:t>
            </w:r>
            <w:r w:rsidR="00337D8F"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ndervisning sammen med turnuslege om:</w:t>
            </w:r>
          </w:p>
          <w:p w14:paraId="0FB83052" w14:textId="77777777" w:rsidR="00337D8F" w:rsidRPr="00273C31" w:rsidRDefault="00636D7E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Prevensjon, seksuell overfør</w:t>
            </w:r>
            <w:r w:rsidR="00337D8F"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bare infeksjoner, seksuell helse og legninger</w:t>
            </w:r>
          </w:p>
          <w:p w14:paraId="28226CE4" w14:textId="77777777" w:rsidR="00636D7E" w:rsidRDefault="00636D7E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</w:p>
          <w:p w14:paraId="4BB83C05" w14:textId="77777777" w:rsidR="00337D8F" w:rsidRPr="00273C31" w:rsidRDefault="00F75291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  <w:r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Klasseu</w:t>
            </w:r>
            <w:r w:rsidR="00337D8F"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ndervisning sammen med fysioterapeut</w:t>
            </w:r>
            <w:r w:rsidR="00FB6099"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 xml:space="preserve"> om</w:t>
            </w:r>
            <w:r w:rsidR="00337D8F"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:</w:t>
            </w:r>
            <w:r w:rsidR="00636D7E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 xml:space="preserve"> </w:t>
            </w:r>
            <w:r w:rsidR="00337D8F"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Psykisk helse, kosthold, selvbilde/selvfølelse, fysisk aktivitet</w:t>
            </w:r>
          </w:p>
          <w:p w14:paraId="75E379CF" w14:textId="77777777" w:rsidR="00337D8F" w:rsidRPr="00273C31" w:rsidRDefault="00337D8F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</w:p>
        </w:tc>
        <w:tc>
          <w:tcPr>
            <w:tcW w:w="3118" w:type="dxa"/>
          </w:tcPr>
          <w:p w14:paraId="32C4ECEA" w14:textId="77777777" w:rsidR="00337D8F" w:rsidRPr="00273C31" w:rsidRDefault="00337D8F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</w:p>
        </w:tc>
      </w:tr>
      <w:tr w:rsidR="00337D8F" w:rsidRPr="00273C31" w14:paraId="041BBD4E" w14:textId="77777777" w:rsidTr="00FB6099">
        <w:tc>
          <w:tcPr>
            <w:tcW w:w="1302" w:type="dxa"/>
          </w:tcPr>
          <w:p w14:paraId="6BB49E4B" w14:textId="77777777" w:rsidR="00337D8F" w:rsidRPr="00273C31" w:rsidRDefault="00337D8F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  <w:r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10.trinn</w:t>
            </w:r>
          </w:p>
        </w:tc>
        <w:tc>
          <w:tcPr>
            <w:tcW w:w="5220" w:type="dxa"/>
          </w:tcPr>
          <w:p w14:paraId="0B299D02" w14:textId="77777777" w:rsidR="00337D8F" w:rsidRPr="00273C31" w:rsidRDefault="00337D8F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  <w:r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>Vaksine mot polio, stivkrampe og difteri</w:t>
            </w:r>
            <w:r w:rsidR="00DC5D42" w:rsidRPr="00273C31"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  <w:t xml:space="preserve"> gjennomføres på skolen</w:t>
            </w:r>
          </w:p>
          <w:p w14:paraId="56790FA5" w14:textId="77777777" w:rsidR="00337D8F" w:rsidRPr="00273C31" w:rsidRDefault="00337D8F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</w:p>
        </w:tc>
        <w:tc>
          <w:tcPr>
            <w:tcW w:w="3118" w:type="dxa"/>
          </w:tcPr>
          <w:p w14:paraId="7D5A1670" w14:textId="77777777" w:rsidR="00337D8F" w:rsidRPr="00273C31" w:rsidRDefault="00337D8F" w:rsidP="009C7FFE">
            <w:pPr>
              <w:rPr>
                <w:rFonts w:ascii="Arial" w:eastAsiaTheme="minorHAnsi" w:hAnsi="Arial" w:cs="Arial"/>
                <w:sz w:val="22"/>
                <w:szCs w:val="22"/>
                <w:lang w:val="nb-NO" w:eastAsia="en-US"/>
              </w:rPr>
            </w:pPr>
          </w:p>
        </w:tc>
      </w:tr>
    </w:tbl>
    <w:p w14:paraId="3739FB21" w14:textId="77777777" w:rsidR="007C3349" w:rsidRPr="00273C31" w:rsidRDefault="007C3349" w:rsidP="00404DB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663F7C1" w14:textId="77777777" w:rsidR="007C3349" w:rsidRPr="00273C31" w:rsidRDefault="00726495" w:rsidP="00404DB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nb-NO"/>
        </w:rPr>
        <w:t>Skolehelsesykepleier</w:t>
      </w:r>
      <w:r w:rsidR="007C3349" w:rsidRPr="00273C31">
        <w:rPr>
          <w:rFonts w:ascii="Arial" w:hAnsi="Arial" w:cs="Arial"/>
          <w:sz w:val="22"/>
          <w:szCs w:val="22"/>
          <w:lang w:val="nb-NO"/>
        </w:rPr>
        <w:t xml:space="preserve"> har kontor bå</w:t>
      </w:r>
      <w:r w:rsidR="00B87F6B">
        <w:rPr>
          <w:rFonts w:ascii="Arial" w:hAnsi="Arial" w:cs="Arial"/>
          <w:sz w:val="22"/>
          <w:szCs w:val="22"/>
          <w:lang w:val="nb-NO"/>
        </w:rPr>
        <w:t>de på Bjerkreim og Vikeså skule</w:t>
      </w:r>
      <w:r w:rsidR="007C3349" w:rsidRPr="00273C31">
        <w:rPr>
          <w:rFonts w:ascii="Arial" w:hAnsi="Arial" w:cs="Arial"/>
          <w:sz w:val="22"/>
          <w:szCs w:val="22"/>
          <w:lang w:val="nb-NO"/>
        </w:rPr>
        <w:t xml:space="preserve"> og kan kontaktes ved behov.</w:t>
      </w:r>
    </w:p>
    <w:sectPr w:rsidR="007C3349" w:rsidRPr="00273C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533DF"/>
    <w:multiLevelType w:val="hybridMultilevel"/>
    <w:tmpl w:val="AD2039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68F2"/>
    <w:multiLevelType w:val="hybridMultilevel"/>
    <w:tmpl w:val="F8C690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02C0D"/>
    <w:multiLevelType w:val="hybridMultilevel"/>
    <w:tmpl w:val="3C588CE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86150"/>
    <w:multiLevelType w:val="hybridMultilevel"/>
    <w:tmpl w:val="9F4A7424"/>
    <w:lvl w:ilvl="0" w:tplc="D6AE66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06C0F"/>
    <w:multiLevelType w:val="hybridMultilevel"/>
    <w:tmpl w:val="98F68DBA"/>
    <w:lvl w:ilvl="0" w:tplc="56D4648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CC37EB"/>
    <w:multiLevelType w:val="hybridMultilevel"/>
    <w:tmpl w:val="84E24AB6"/>
    <w:lvl w:ilvl="0" w:tplc="008441F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AD70D0"/>
    <w:multiLevelType w:val="hybridMultilevel"/>
    <w:tmpl w:val="FFA89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F25EF"/>
    <w:multiLevelType w:val="hybridMultilevel"/>
    <w:tmpl w:val="41A82C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45175"/>
    <w:multiLevelType w:val="hybridMultilevel"/>
    <w:tmpl w:val="7BDAD0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303639">
    <w:abstractNumId w:val="3"/>
  </w:num>
  <w:num w:numId="2" w16cid:durableId="1737632421">
    <w:abstractNumId w:val="4"/>
  </w:num>
  <w:num w:numId="3" w16cid:durableId="1054736696">
    <w:abstractNumId w:val="5"/>
  </w:num>
  <w:num w:numId="4" w16cid:durableId="1734885582">
    <w:abstractNumId w:val="7"/>
  </w:num>
  <w:num w:numId="5" w16cid:durableId="332531462">
    <w:abstractNumId w:val="6"/>
  </w:num>
  <w:num w:numId="6" w16cid:durableId="793715199">
    <w:abstractNumId w:val="0"/>
  </w:num>
  <w:num w:numId="7" w16cid:durableId="1167788849">
    <w:abstractNumId w:val="1"/>
  </w:num>
  <w:num w:numId="8" w16cid:durableId="1162623629">
    <w:abstractNumId w:val="8"/>
  </w:num>
  <w:num w:numId="9" w16cid:durableId="1934196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479"/>
    <w:rsid w:val="00023BC5"/>
    <w:rsid w:val="000E463E"/>
    <w:rsid w:val="00111D35"/>
    <w:rsid w:val="00115575"/>
    <w:rsid w:val="001474CD"/>
    <w:rsid w:val="001816A6"/>
    <w:rsid w:val="001B761B"/>
    <w:rsid w:val="001C7BEA"/>
    <w:rsid w:val="00273C31"/>
    <w:rsid w:val="002B1C6B"/>
    <w:rsid w:val="002F7335"/>
    <w:rsid w:val="00337D8F"/>
    <w:rsid w:val="003609D3"/>
    <w:rsid w:val="00385961"/>
    <w:rsid w:val="003877C6"/>
    <w:rsid w:val="004043ED"/>
    <w:rsid w:val="00404DB2"/>
    <w:rsid w:val="004662A4"/>
    <w:rsid w:val="004A7BF3"/>
    <w:rsid w:val="005E70E3"/>
    <w:rsid w:val="005F6196"/>
    <w:rsid w:val="00627965"/>
    <w:rsid w:val="00636D7E"/>
    <w:rsid w:val="006C39BF"/>
    <w:rsid w:val="00701422"/>
    <w:rsid w:val="00720F55"/>
    <w:rsid w:val="00726495"/>
    <w:rsid w:val="00726AF0"/>
    <w:rsid w:val="00753389"/>
    <w:rsid w:val="00780AA6"/>
    <w:rsid w:val="007C3349"/>
    <w:rsid w:val="00833467"/>
    <w:rsid w:val="0085487C"/>
    <w:rsid w:val="00940DFA"/>
    <w:rsid w:val="009C7FFE"/>
    <w:rsid w:val="009E18CA"/>
    <w:rsid w:val="00A23DEF"/>
    <w:rsid w:val="00A4730B"/>
    <w:rsid w:val="00AD434A"/>
    <w:rsid w:val="00B87F6B"/>
    <w:rsid w:val="00BF41F9"/>
    <w:rsid w:val="00C11499"/>
    <w:rsid w:val="00CE1258"/>
    <w:rsid w:val="00D52FEB"/>
    <w:rsid w:val="00D72434"/>
    <w:rsid w:val="00DA4715"/>
    <w:rsid w:val="00DB758A"/>
    <w:rsid w:val="00DC2AE3"/>
    <w:rsid w:val="00DC5D42"/>
    <w:rsid w:val="00E36DC1"/>
    <w:rsid w:val="00E83E8E"/>
    <w:rsid w:val="00E851D9"/>
    <w:rsid w:val="00E866FD"/>
    <w:rsid w:val="00F11479"/>
    <w:rsid w:val="00F72443"/>
    <w:rsid w:val="00F75291"/>
    <w:rsid w:val="00FB6099"/>
    <w:rsid w:val="00FB6E37"/>
    <w:rsid w:val="00FC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CE3A5"/>
  <w15:docId w15:val="{E0975EBE-B8FE-4FC5-AA13-0E0E017F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n-NO" w:eastAsia="nb-NO"/>
    </w:rPr>
  </w:style>
  <w:style w:type="paragraph" w:styleId="Overskrift1">
    <w:name w:val="heading 1"/>
    <w:basedOn w:val="Normal"/>
    <w:next w:val="Normal"/>
    <w:link w:val="Overskrift1Tegn"/>
    <w:qFormat/>
    <w:rsid w:val="00F114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F11479"/>
    <w:rPr>
      <w:rFonts w:ascii="Arial" w:eastAsia="Times New Roman" w:hAnsi="Arial" w:cs="Arial"/>
      <w:b/>
      <w:bCs/>
      <w:kern w:val="32"/>
      <w:sz w:val="32"/>
      <w:szCs w:val="32"/>
      <w:lang w:val="nn-NO" w:eastAsia="nn-NO"/>
    </w:rPr>
  </w:style>
  <w:style w:type="paragraph" w:styleId="Topptekst">
    <w:name w:val="header"/>
    <w:basedOn w:val="Normal"/>
    <w:link w:val="TopptekstTegn"/>
    <w:rsid w:val="00F1147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F11479"/>
    <w:rPr>
      <w:rFonts w:ascii="Times New Roman" w:eastAsia="Times New Roman" w:hAnsi="Times New Roman" w:cs="Times New Roman"/>
      <w:sz w:val="24"/>
      <w:szCs w:val="24"/>
      <w:lang w:val="nn-NO" w:eastAsia="nb-NO"/>
    </w:rPr>
  </w:style>
  <w:style w:type="paragraph" w:styleId="Listeavsnitt">
    <w:name w:val="List Paragraph"/>
    <w:basedOn w:val="Normal"/>
    <w:uiPriority w:val="34"/>
    <w:qFormat/>
    <w:rsid w:val="00F11479"/>
    <w:pPr>
      <w:ind w:left="720"/>
      <w:contextualSpacing/>
    </w:pPr>
  </w:style>
  <w:style w:type="table" w:styleId="Tabellrutenett">
    <w:name w:val="Table Grid"/>
    <w:basedOn w:val="Vanligtabell"/>
    <w:uiPriority w:val="59"/>
    <w:rsid w:val="009C7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9E18CA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F724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sedirektoratet.no/retningslinjer/helsestasjons-og-skolehelsetjenesten/skolehelsetjenesten-520-ar/helseundersokelse-og-helsesamt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helsedirektoratet.no/retningslinjer/helsestasjons-og-skolehelsetjenest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C27C0-9E48-4844-A360-859728D4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jerkreim kommune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Øyvor Sønstabø</dc:creator>
  <cp:lastModifiedBy>Grethe  Berntsen</cp:lastModifiedBy>
  <cp:revision>3</cp:revision>
  <cp:lastPrinted>2019-07-15T09:21:00Z</cp:lastPrinted>
  <dcterms:created xsi:type="dcterms:W3CDTF">2023-07-05T11:21:00Z</dcterms:created>
  <dcterms:modified xsi:type="dcterms:W3CDTF">2023-07-05T11:21:00Z</dcterms:modified>
</cp:coreProperties>
</file>